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E096A16" w:rsidR="00FC1B7E" w:rsidRPr="0027360A" w:rsidRDefault="00BC4AF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48A59FB3">
                <wp:simplePos x="0" y="0"/>
                <wp:positionH relativeFrom="page">
                  <wp:posOffset>-293427</wp:posOffset>
                </wp:positionH>
                <wp:positionV relativeFrom="paragraph">
                  <wp:posOffset>-1050878</wp:posOffset>
                </wp:positionV>
                <wp:extent cx="3242310" cy="12126036"/>
                <wp:effectExtent l="0" t="0" r="0" b="889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21260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021A8066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BC8A51" w14:textId="55132749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D6EE8A" w14:textId="028A07DE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5C7A10" w14:textId="6AC363F2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DE2B38" w14:textId="3A2CFEFA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3E8B6B" w14:textId="59777677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0890F7" w14:textId="7EAE367C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6D1C51" w14:textId="00E45793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005787" w14:textId="4F2AA791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6B3C98" w14:textId="570061AB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FBDC7" w14:textId="25106146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707614" w14:textId="756E80DB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52361D" w14:textId="0BF2D2C6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8CC068" w14:textId="1BBE44C1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605409" w14:textId="2384D8C1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7C24C7" w14:textId="72EFAE5C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BF5A31" w14:textId="36F3CD3D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1562EB" w14:textId="4980AF55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D3212D" w14:textId="06AC9843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59FECF" w14:textId="65911514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E27DDB" w14:textId="5102E903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B2099A" w14:textId="77777777" w:rsidR="00BC4AFF" w:rsidRPr="00F37A00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703D31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3BA9E49D" w:rsidR="00E62912" w:rsidRPr="00F37A00" w:rsidRDefault="00233363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2AB554D6" wp14:editId="098460E6">
                                  <wp:extent cx="176530" cy="17653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-23.1pt;margin-top:-82.75pt;width:255.3pt;height:954.8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" fillcolor="#b2a1c7 [1943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021A8066" w:rsidR="00E62912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DBC8A51" w14:textId="55132749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D6EE8A" w14:textId="028A07DE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45C7A10" w14:textId="6AC363F2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4DE2B38" w14:textId="3A2CFEFA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3E8B6B" w14:textId="59777677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70890F7" w14:textId="7EAE367C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C6D1C51" w14:textId="00E45793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005787" w14:textId="4F2AA791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26B3C98" w14:textId="570061AB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4AFBDC7" w14:textId="25106146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0707614" w14:textId="756E80DB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B52361D" w14:textId="0BF2D2C6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8CC068" w14:textId="1BBE44C1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605409" w14:textId="2384D8C1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A7C24C7" w14:textId="72EFAE5C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BBF5A31" w14:textId="36F3CD3D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21562EB" w14:textId="4980AF55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8D3212D" w14:textId="06AC9843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659FECF" w14:textId="65911514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E27DDB" w14:textId="5102E903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7B2099A" w14:textId="77777777" w:rsidR="00BC4AFF" w:rsidRPr="00F37A00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703D31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3BA9E49D" w:rsidR="00E62912" w:rsidRPr="00F37A00" w:rsidRDefault="00233363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lang w:val="fr-FR"/>
                        </w:rPr>
                        <w:drawing>
                          <wp:inline distT="0" distB="0" distL="0" distR="0" wp14:anchorId="2AB554D6" wp14:editId="098460E6">
                            <wp:extent cx="176530" cy="17653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7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5EEB209C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6E46DBA" w:rsidR="00CA5D68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" fillcolor="#f9edcb" stroked="f">
                <v:textbox>
                  <w:txbxContent>
                    <w:p w14:paraId="59460FE1" w14:textId="56E46DBA" w:rsidR="00CA5D68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30B97EFB" w:rsidR="0063186C" w:rsidRPr="0027360A" w:rsidRDefault="000B0C8F" w:rsidP="007B4482">
      <w:pPr>
        <w:rPr>
          <w:rFonts w:asciiTheme="minorHAnsi" w:hAnsiTheme="minorHAnsi" w:cstheme="minorHAnsi"/>
          <w:lang w:val="fr-FR"/>
        </w:rPr>
      </w:pPr>
      <w:r>
        <w:rPr>
          <w:noProof/>
          <w:lang w:eastAsia="es-ES_tradnl"/>
        </w:rPr>
        <w:drawing>
          <wp:anchor distT="0" distB="0" distL="114300" distR="114300" simplePos="0" relativeHeight="251892735" behindDoc="1" locked="0" layoutInCell="1" allowOverlap="1" wp14:anchorId="277B869A" wp14:editId="7D4EF2A2">
            <wp:simplePos x="0" y="0"/>
            <wp:positionH relativeFrom="margin">
              <wp:posOffset>-525780</wp:posOffset>
            </wp:positionH>
            <wp:positionV relativeFrom="paragraph">
              <wp:posOffset>139369</wp:posOffset>
            </wp:positionV>
            <wp:extent cx="1553845" cy="1553845"/>
            <wp:effectExtent l="0" t="0" r="8255" b="8255"/>
            <wp:wrapTight wrapText="bothSides">
              <wp:wrapPolygon edited="0">
                <wp:start x="7944" y="0"/>
                <wp:lineTo x="6356" y="265"/>
                <wp:lineTo x="1324" y="3707"/>
                <wp:lineTo x="265" y="6620"/>
                <wp:lineTo x="0" y="7680"/>
                <wp:lineTo x="0" y="14035"/>
                <wp:lineTo x="1324" y="16948"/>
                <wp:lineTo x="1324" y="17478"/>
                <wp:lineTo x="6091" y="21185"/>
                <wp:lineTo x="7944" y="21450"/>
                <wp:lineTo x="13506" y="21450"/>
                <wp:lineTo x="15359" y="21185"/>
                <wp:lineTo x="20126" y="17478"/>
                <wp:lineTo x="20126" y="16948"/>
                <wp:lineTo x="21450" y="14035"/>
                <wp:lineTo x="21450" y="7680"/>
                <wp:lineTo x="21185" y="6620"/>
                <wp:lineTo x="20126" y="3707"/>
                <wp:lineTo x="15094" y="265"/>
                <wp:lineTo x="13506" y="0"/>
                <wp:lineTo x="7944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-modifi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E8D03" w14:textId="16E43EFC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79369408" w:rsidR="00FC1B7E" w:rsidRPr="0027360A" w:rsidRDefault="00CA7764" w:rsidP="0041188A">
      <w:pPr>
        <w:jc w:val="center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654071" wp14:editId="152FC910">
                <wp:simplePos x="0" y="0"/>
                <wp:positionH relativeFrom="page">
                  <wp:posOffset>3392446</wp:posOffset>
                </wp:positionH>
                <wp:positionV relativeFrom="paragraph">
                  <wp:posOffset>9525</wp:posOffset>
                </wp:positionV>
                <wp:extent cx="3439160" cy="302260"/>
                <wp:effectExtent l="0" t="0" r="0" b="254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5DF8F" w14:textId="77777777" w:rsidR="00BC4AFF" w:rsidRPr="00AF5FE3" w:rsidRDefault="00BC4AFF" w:rsidP="00BC4AFF">
                            <w:pP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54071" id="_x0000_s1028" style="position:absolute;left:0;text-align:left;margin-left:267.1pt;margin-top:.75pt;width:270.8pt;height:23.8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" filled="f" stroked="f">
                <v:textbox>
                  <w:txbxContent>
                    <w:p w14:paraId="0BB5DF8F" w14:textId="77777777" w:rsidR="00BC4AFF" w:rsidRPr="00AF5FE3" w:rsidRDefault="00BC4AFF" w:rsidP="00BC4AFF">
                      <w:pP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811AFA" w14:textId="6F701138" w:rsidR="007B4482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68F01D59" w14:textId="599C8776" w:rsidR="00BC4AFF" w:rsidRDefault="00BC4AFF" w:rsidP="0052422D">
      <w:pPr>
        <w:tabs>
          <w:tab w:val="left" w:pos="5960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427FC951">
                <wp:simplePos x="0" y="0"/>
                <wp:positionH relativeFrom="column">
                  <wp:posOffset>2319627</wp:posOffset>
                </wp:positionH>
                <wp:positionV relativeFrom="paragraph">
                  <wp:posOffset>17145</wp:posOffset>
                </wp:positionV>
                <wp:extent cx="3937000" cy="1268083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126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B75E6A" w14:textId="696B5CD2" w:rsidR="004F4EA2" w:rsidRPr="00AA71BD" w:rsidRDefault="0052422D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ERVICE INFORMATIQUE À LA MAIRIE 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| 20</w:t>
                            </w:r>
                            <w:r w:rsidR="00986B0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18</w:t>
                            </w:r>
                          </w:p>
                          <w:p w14:paraId="7D6AED91" w14:textId="77777777" w:rsidR="00D857CC" w:rsidRPr="00AA71BD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7415355" w14:textId="1E96ABDA" w:rsidR="00D857CC" w:rsidRPr="00AA71BD" w:rsidRDefault="0052422D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e</w:t>
                            </w:r>
                            <w:r w:rsidR="00D857CC"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olmar</w:t>
                            </w:r>
                          </w:p>
                          <w:p w14:paraId="5B2A1259" w14:textId="77777777" w:rsidR="00D857CC" w:rsidRPr="00AA71BD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11B971DF" w14:textId="4E409554" w:rsidR="00986B02" w:rsidRPr="00ED32B3" w:rsidRDefault="00986B02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Durant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on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nné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3ème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j'ai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ffectué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tag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u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ervic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nformatiqu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Colm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ermett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voir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le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fonctionnement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ervice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et les diferentes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qu’ils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ont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menés à</w:t>
                            </w:r>
                            <w:r w:rsidR="002D44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faire</w:t>
                            </w:r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u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quotidien</w:t>
                            </w:r>
                            <w:proofErr w:type="spellEnd"/>
                          </w:p>
                          <w:p w14:paraId="305351D8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557F5F23" w14:textId="2C032AED" w:rsidR="000A48D0" w:rsidRPr="003E3272" w:rsidRDefault="000A48D0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9" type="#_x0000_t202" style="position:absolute;margin-left:182.65pt;margin-top:1.35pt;width:310pt;height:99.8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" filled="f" stroked="f">
                <v:textbox>
                  <w:txbxContent>
                    <w:p w14:paraId="0FB75E6A" w14:textId="696B5CD2" w:rsidR="004F4EA2" w:rsidRPr="00AA71BD" w:rsidRDefault="0052422D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ERVICE INFORMATIQUE À LA MAIRIE 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| 20</w:t>
                      </w:r>
                      <w:r w:rsidR="00986B0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18</w:t>
                      </w:r>
                    </w:p>
                    <w:p w14:paraId="7D6AED91" w14:textId="77777777" w:rsidR="00D857CC" w:rsidRPr="00AA71BD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57415355" w14:textId="1E96ABDA" w:rsidR="00D857CC" w:rsidRPr="00AA71BD" w:rsidRDefault="0052422D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Stage</w:t>
                      </w:r>
                      <w:r w:rsidR="00D857CC"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Colmar</w:t>
                      </w:r>
                    </w:p>
                    <w:p w14:paraId="5B2A1259" w14:textId="77777777" w:rsidR="00D857CC" w:rsidRPr="00AA71BD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11B971DF" w14:textId="4E409554" w:rsidR="00986B02" w:rsidRPr="00ED32B3" w:rsidRDefault="00986B02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Durant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on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anné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3ème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j'ai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effectué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un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tag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au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ervic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informatiqu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la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Colma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permetta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voir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le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fonctionnement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u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ervice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et les diferentes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qu’ils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ont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menés à</w:t>
                      </w:r>
                      <w:r w:rsidR="002D44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faire</w:t>
                      </w:r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au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quotidien</w:t>
                      </w:r>
                      <w:proofErr w:type="spellEnd"/>
                    </w:p>
                    <w:p w14:paraId="305351D8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557F5F23" w14:textId="2C032AED" w:rsidR="000A48D0" w:rsidRPr="003E3272" w:rsidRDefault="000A48D0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22D">
        <w:rPr>
          <w:rFonts w:asciiTheme="minorHAnsi" w:hAnsiTheme="minorHAnsi" w:cstheme="minorHAnsi"/>
          <w:lang w:val="fr-FR"/>
        </w:rPr>
        <w:tab/>
      </w:r>
    </w:p>
    <w:p w14:paraId="26D58A08" w14:textId="40D81851" w:rsidR="00BC4AFF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</w:p>
    <w:p w14:paraId="1D6F3FE4" w14:textId="58F859C2" w:rsidR="00BC4AFF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</w:p>
    <w:p w14:paraId="32753667" w14:textId="1EDACCFA" w:rsidR="00BC4AFF" w:rsidRPr="0027360A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</w:p>
    <w:p w14:paraId="62F4AB94" w14:textId="7CC699A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4DCF7ED8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D7E0A12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7EB6427" w:rsidR="00FC1B7E" w:rsidRPr="00AF5FE3" w:rsidRDefault="00AF5FE3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  <w:t>Maud</w:t>
                            </w:r>
                          </w:p>
                          <w:p w14:paraId="0C6DF860" w14:textId="3892B5A5" w:rsidR="00AF5FE3" w:rsidRPr="00AF5FE3" w:rsidRDefault="00AF5FE3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  <w:t>M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20.35pt;margin-top:12.2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" filled="f" stroked="f">
                <v:textbox>
                  <w:txbxContent>
                    <w:p w14:paraId="232136C6" w14:textId="27EB6427" w:rsidR="00FC1B7E" w:rsidRPr="00AF5FE3" w:rsidRDefault="00AF5FE3" w:rsidP="00BF3BA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  <w:t>Maud</w:t>
                      </w:r>
                    </w:p>
                    <w:p w14:paraId="0C6DF860" w14:textId="3892B5A5" w:rsidR="00AF5FE3" w:rsidRPr="00AF5FE3" w:rsidRDefault="00AF5FE3" w:rsidP="00BF3BA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  <w:t>MIC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0F79729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6F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343980C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46F4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EFF9074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61981F8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C9A4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D556F35" w:rsidR="007B4482" w:rsidRPr="0027360A" w:rsidRDefault="001637F3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796806C7">
                <wp:simplePos x="0" y="0"/>
                <wp:positionH relativeFrom="column">
                  <wp:posOffset>2324100</wp:posOffset>
                </wp:positionH>
                <wp:positionV relativeFrom="paragraph">
                  <wp:posOffset>89259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AF5FE3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1" style="position:absolute;margin-left:183pt;margin-top:7.0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" filled="f" stroked="f">
                <v:textbox>
                  <w:txbxContent>
                    <w:p w14:paraId="4835D880" w14:textId="0D53D465" w:rsidR="00B94FFC" w:rsidRPr="00AF5FE3" w:rsidRDefault="0041188A" w:rsidP="00015201">
                      <w:pP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14E12410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28839BD0" w:rsidR="007B4482" w:rsidRPr="0027360A" w:rsidRDefault="00825FDD" w:rsidP="000A48D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DE041E1" wp14:editId="68FBCE5D">
                <wp:simplePos x="0" y="0"/>
                <wp:positionH relativeFrom="column">
                  <wp:posOffset>-548157</wp:posOffset>
                </wp:positionH>
                <wp:positionV relativeFrom="paragraph">
                  <wp:posOffset>125436</wp:posOffset>
                </wp:positionV>
                <wp:extent cx="1091565" cy="30670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260D8" w14:textId="630B98A2" w:rsidR="0018620D" w:rsidRPr="0018620D" w:rsidRDefault="0018620D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8620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17/12/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41E1" id="Zone de texte 7" o:spid="_x0000_s1032" type="#_x0000_t202" style="position:absolute;margin-left:-43.15pt;margin-top:9.9pt;width:85.95pt;height:24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wT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" filled="f" stroked="f" strokeweight=".5pt">
                <v:textbox>
                  <w:txbxContent>
                    <w:p w14:paraId="5E6260D8" w14:textId="630B98A2" w:rsidR="0018620D" w:rsidRPr="0018620D" w:rsidRDefault="0018620D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8620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17/12/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val="en-US"/>
        </w:rPr>
        <w:drawing>
          <wp:anchor distT="0" distB="0" distL="114300" distR="114300" simplePos="0" relativeHeight="251951104" behindDoc="0" locked="0" layoutInCell="1" allowOverlap="1" wp14:anchorId="6D399E76" wp14:editId="0764FCE3">
            <wp:simplePos x="0" y="0"/>
            <wp:positionH relativeFrom="column">
              <wp:posOffset>-745964</wp:posOffset>
            </wp:positionH>
            <wp:positionV relativeFrom="paragraph">
              <wp:posOffset>115551</wp:posOffset>
            </wp:positionV>
            <wp:extent cx="252095" cy="252095"/>
            <wp:effectExtent l="0" t="0" r="0" b="0"/>
            <wp:wrapSquare wrapText="bothSides"/>
            <wp:docPr id="1" name="Graphique 1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loyeebadg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76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52EF5F6C">
                <wp:simplePos x="0" y="0"/>
                <wp:positionH relativeFrom="margin">
                  <wp:posOffset>2339257</wp:posOffset>
                </wp:positionH>
                <wp:positionV relativeFrom="paragraph">
                  <wp:posOffset>9940</wp:posOffset>
                </wp:positionV>
                <wp:extent cx="3778250" cy="225107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22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D7836E" w14:textId="1C9CE0DA" w:rsidR="00DD1245" w:rsidRPr="00AA71BD" w:rsidRDefault="0052422D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4-2018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D422F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Orbey 68370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400A2A72" w:rsidR="00DD1245" w:rsidRPr="00AA71BD" w:rsidRDefault="0052422D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Brevet des collèges mention très bien </w:t>
                            </w:r>
                          </w:p>
                          <w:p w14:paraId="7B24C7A7" w14:textId="08F0DF7D" w:rsidR="00331555" w:rsidRPr="00AA71BD" w:rsidRDefault="0052422D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Collège Georg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Martelot</w:t>
                            </w:r>
                            <w:proofErr w:type="spellEnd"/>
                            <w:r w:rsidR="00D422F7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6262B36" w14:textId="77777777" w:rsidR="00DD1245" w:rsidRPr="00AA71BD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F3A7489" w14:textId="77777777" w:rsidR="00D930A6" w:rsidRPr="00AA71BD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42BE285" w14:textId="74162AEC" w:rsidR="0041188A" w:rsidRPr="00AA71BD" w:rsidRDefault="00D422F7" w:rsidP="0041188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8-2021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529E0CCA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45D809F" w14:textId="12C29D2A" w:rsidR="0041188A" w:rsidRPr="00AA71BD" w:rsidRDefault="00D422F7" w:rsidP="004118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BAC STI2D mention bien </w:t>
                            </w:r>
                            <w:r w:rsidR="00ED791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option SIN</w:t>
                            </w:r>
                          </w:p>
                          <w:p w14:paraId="23EE9DB7" w14:textId="0EF66458" w:rsidR="00D930A6" w:rsidRDefault="00D422F7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Lycée Blaise Pascal</w:t>
                            </w:r>
                          </w:p>
                          <w:p w14:paraId="3AD62F7B" w14:textId="77777777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5E865DD" w14:textId="0B7B3B7A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1-Présent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Nantes 4400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7F98A380" w14:textId="77777777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C56C00" w14:textId="0A7E6F39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BUT Informatique </w:t>
                            </w:r>
                          </w:p>
                          <w:p w14:paraId="39CCF146" w14:textId="6BF02A0C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UT de Nantes</w:t>
                            </w:r>
                          </w:p>
                          <w:p w14:paraId="1D744E9A" w14:textId="77777777" w:rsidR="00526CE3" w:rsidRPr="00AA71BD" w:rsidRDefault="00526CE3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84.2pt;margin-top:.8pt;width:297.5pt;height:177.2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" filled="f" stroked="f">
                <v:textbox>
                  <w:txbxContent>
                    <w:p w14:paraId="6DD7836E" w14:textId="1C9CE0DA" w:rsidR="00DD1245" w:rsidRPr="00AA71BD" w:rsidRDefault="0052422D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4-2018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D422F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Orbey 68370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400A2A72" w:rsidR="00DD1245" w:rsidRPr="00AA71BD" w:rsidRDefault="0052422D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Brevet des collèges mention très bien </w:t>
                      </w:r>
                    </w:p>
                    <w:p w14:paraId="7B24C7A7" w14:textId="08F0DF7D" w:rsidR="00331555" w:rsidRPr="00AA71BD" w:rsidRDefault="0052422D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Collège Georg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Martelot</w:t>
                      </w:r>
                      <w:proofErr w:type="spellEnd"/>
                      <w:r w:rsidR="00D422F7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6262B36" w14:textId="77777777" w:rsidR="00DD1245" w:rsidRPr="00AA71BD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2F3A7489" w14:textId="77777777" w:rsidR="00D930A6" w:rsidRPr="00AA71BD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742BE285" w14:textId="74162AEC" w:rsidR="0041188A" w:rsidRPr="00AA71BD" w:rsidRDefault="00D422F7" w:rsidP="0041188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8-2021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529E0CCA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45D809F" w14:textId="12C29D2A" w:rsidR="0041188A" w:rsidRPr="00AA71BD" w:rsidRDefault="00D422F7" w:rsidP="004118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BAC STI2D mention bien </w:t>
                      </w:r>
                      <w:r w:rsidR="00ED791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option SIN</w:t>
                      </w:r>
                    </w:p>
                    <w:p w14:paraId="23EE9DB7" w14:textId="0EF66458" w:rsidR="00D930A6" w:rsidRDefault="00D422F7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Lycée Blaise Pascal</w:t>
                      </w:r>
                    </w:p>
                    <w:p w14:paraId="3AD62F7B" w14:textId="77777777" w:rsidR="00526CE3" w:rsidRPr="00AA71BD" w:rsidRDefault="00526CE3" w:rsidP="00526CE3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45E865DD" w14:textId="0B7B3B7A" w:rsidR="00526CE3" w:rsidRPr="00AA71BD" w:rsidRDefault="00526CE3" w:rsidP="00526CE3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1-Présent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Nantes 4400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7F98A380" w14:textId="77777777" w:rsidR="00526CE3" w:rsidRPr="00AA71BD" w:rsidRDefault="00526CE3" w:rsidP="00526CE3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C56C00" w14:textId="0A7E6F39" w:rsidR="00526CE3" w:rsidRPr="00AA71BD" w:rsidRDefault="00526CE3" w:rsidP="00526CE3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BUT Informatique </w:t>
                      </w:r>
                    </w:p>
                    <w:p w14:paraId="39CCF146" w14:textId="6BF02A0C" w:rsidR="00526CE3" w:rsidRPr="00AA71BD" w:rsidRDefault="00526CE3" w:rsidP="00526CE3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IUT de Nantes</w:t>
                      </w:r>
                    </w:p>
                    <w:p w14:paraId="1D744E9A" w14:textId="77777777" w:rsidR="00526CE3" w:rsidRPr="00AA71BD" w:rsidRDefault="00526CE3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7F94" w14:textId="534C130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1C313A07" w:rsidR="007B4482" w:rsidRPr="0027360A" w:rsidRDefault="00825FDD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04074950">
                <wp:simplePos x="0" y="0"/>
                <wp:positionH relativeFrom="column">
                  <wp:posOffset>-763583</wp:posOffset>
                </wp:positionH>
                <wp:positionV relativeFrom="paragraph">
                  <wp:posOffset>130440</wp:posOffset>
                </wp:positionV>
                <wp:extent cx="2389505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9873591" w:rsidR="00603E64" w:rsidRPr="00BC7251" w:rsidRDefault="0052422D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Etudian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4" type="#_x0000_t202" style="position:absolute;margin-left:-60.1pt;margin-top:10.25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" filled="f" stroked="f">
                <v:textbox>
                  <w:txbxContent>
                    <w:p w14:paraId="04832306" w14:textId="39873591" w:rsidR="00603E64" w:rsidRPr="00BC7251" w:rsidRDefault="0052422D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Etudiante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49E73E98" w:rsidR="007B4482" w:rsidRPr="0027360A" w:rsidRDefault="00825FDD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4556BFEC">
                <wp:simplePos x="0" y="0"/>
                <wp:positionH relativeFrom="column">
                  <wp:posOffset>-741045</wp:posOffset>
                </wp:positionH>
                <wp:positionV relativeFrom="paragraph">
                  <wp:posOffset>22908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45346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35pt,18.05pt" to="116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" strokecolor="white [3212]" strokeweight="1.5pt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22C1CD5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9448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DD0AF6F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0228FBC6" w:rsidR="00FC1B7E" w:rsidRPr="0027360A" w:rsidRDefault="0022115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45566025">
                <wp:simplePos x="0" y="0"/>
                <wp:positionH relativeFrom="page">
                  <wp:posOffset>196850</wp:posOffset>
                </wp:positionH>
                <wp:positionV relativeFrom="paragraph">
                  <wp:posOffset>223359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AF5FE3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5" type="#_x0000_t202" style="position:absolute;margin-left:15.5pt;margin-top:17.6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" filled="f" stroked="f">
                <v:textbox>
                  <w:txbxContent>
                    <w:p w14:paraId="1305AD01" w14:textId="52091802" w:rsidR="009B7287" w:rsidRPr="00AF5FE3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08AA176A" w:rsidR="00FC1B7E" w:rsidRPr="0027360A" w:rsidRDefault="0022115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3AEC64EE">
                <wp:simplePos x="0" y="0"/>
                <wp:positionH relativeFrom="page">
                  <wp:posOffset>194831</wp:posOffset>
                </wp:positionH>
                <wp:positionV relativeFrom="paragraph">
                  <wp:posOffset>274643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FF37B50" w14:textId="49D8D30B" w:rsidR="00F0408B" w:rsidRDefault="00885AE9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ctuell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étudia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 1ère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nnée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BUT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nformatique</w:t>
                            </w:r>
                            <w:proofErr w:type="spellEnd"/>
                            <w:r w:rsidR="00F1773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BE1F13" w14:textId="47BAF38A" w:rsidR="00CA5D68" w:rsidRPr="009B7287" w:rsidRDefault="00F0408B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</w:t>
                            </w:r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ur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écouvrir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lus sur qui je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uis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vous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ouvez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nsulter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on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ortfolio</w:t>
                            </w:r>
                            <w:r w:rsidR="000845F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6" type="#_x0000_t202" style="position:absolute;margin-left:15.35pt;margin-top:21.65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" filled="f" stroked="f">
                <v:textbox>
                  <w:txbxContent>
                    <w:p w14:paraId="6FF37B50" w14:textId="49D8D30B" w:rsidR="00F0408B" w:rsidRDefault="00885AE9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ctuellemen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tudiant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en 1ère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nnée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e BUT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nformatique</w:t>
                      </w:r>
                      <w:proofErr w:type="spellEnd"/>
                      <w:r w:rsidR="00F1773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44BE1F13" w14:textId="47BAF38A" w:rsidR="00CA5D68" w:rsidRPr="009B7287" w:rsidRDefault="00F0408B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</w:t>
                      </w:r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our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écouvrir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plus sur qui je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uis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vous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ouvez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nsulter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on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portfolio</w:t>
                      </w:r>
                      <w:r w:rsidR="000845F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48809A3E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2EEDBE31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153F8130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603F999D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069E452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2904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70B95577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6099609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2A3804EA" w:rsidR="008F4150" w:rsidRPr="0027360A" w:rsidRDefault="0022115F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10F8200E">
                <wp:simplePos x="0" y="0"/>
                <wp:positionH relativeFrom="page">
                  <wp:posOffset>173355</wp:posOffset>
                </wp:positionH>
                <wp:positionV relativeFrom="paragraph">
                  <wp:posOffset>126052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AF5FE3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7" type="#_x0000_t202" style="position:absolute;margin-left:13.65pt;margin-top:9.9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" filled="f" stroked="f">
                <v:textbox>
                  <w:txbxContent>
                    <w:p w14:paraId="61561D45" w14:textId="0C904C8C" w:rsidR="00784CF7" w:rsidRPr="00AF5FE3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08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BE5DD2D" wp14:editId="5CB77D02">
                <wp:simplePos x="0" y="0"/>
                <wp:positionH relativeFrom="column">
                  <wp:posOffset>2336966</wp:posOffset>
                </wp:positionH>
                <wp:positionV relativeFrom="paragraph">
                  <wp:posOffset>8255</wp:posOffset>
                </wp:positionV>
                <wp:extent cx="3452495" cy="302260"/>
                <wp:effectExtent l="0" t="0" r="0" b="2540"/>
                <wp:wrapNone/>
                <wp:docPr id="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8C93F" w14:textId="1913DDB9" w:rsidR="00142D1B" w:rsidRPr="00AF5FE3" w:rsidRDefault="00142D1B" w:rsidP="00142D1B">
                            <w:pP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  <w:t xml:space="preserve">PROJ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5DD2D" id="_x0000_s1038" style="position:absolute;margin-left:184pt;margin-top:.65pt;width:271.85pt;height:23.8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" filled="f" stroked="f">
                <v:textbox>
                  <w:txbxContent>
                    <w:p w14:paraId="1CC8C93F" w14:textId="1913DDB9" w:rsidR="00142D1B" w:rsidRPr="00AF5FE3" w:rsidRDefault="00142D1B" w:rsidP="00142D1B">
                      <w:pP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  <w:t xml:space="preserve">PROJETS 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20332596" w:rsidR="00A70072" w:rsidRPr="00AF5FE3" w:rsidRDefault="0022115F" w:rsidP="00233363">
      <w:pPr>
        <w:tabs>
          <w:tab w:val="left" w:pos="5543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6E986A8B">
                <wp:simplePos x="0" y="0"/>
                <wp:positionH relativeFrom="page">
                  <wp:posOffset>192898</wp:posOffset>
                </wp:positionH>
                <wp:positionV relativeFrom="paragraph">
                  <wp:posOffset>1635447</wp:posOffset>
                </wp:positionV>
                <wp:extent cx="1863090" cy="655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A0D0" w14:textId="074A8935" w:rsidR="0041188A" w:rsidRPr="003105E1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Français : </w:t>
                            </w:r>
                            <w:r w:rsidR="0052422D"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1538AA90" w14:textId="5DE121BF" w:rsidR="00FC1B7E" w:rsidRPr="003105E1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Anglais : </w:t>
                            </w:r>
                            <w:r w:rsidR="0052422D"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Intermédi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9" type="#_x0000_t202" style="position:absolute;margin-left:15.2pt;margin-top:128.8pt;width:146.7pt;height:51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" filled="f" stroked="f">
                <v:textbox inset=",7.2pt,,7.2pt">
                  <w:txbxContent>
                    <w:p w14:paraId="1F8DA0D0" w14:textId="074A8935" w:rsidR="0041188A" w:rsidRPr="003105E1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Français : </w:t>
                      </w:r>
                      <w:r w:rsidR="0052422D"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Courant</w:t>
                      </w:r>
                    </w:p>
                    <w:p w14:paraId="1538AA90" w14:textId="5DE121BF" w:rsidR="00FC1B7E" w:rsidRPr="003105E1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Anglais : </w:t>
                      </w:r>
                      <w:r w:rsidR="0052422D"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Intermédi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7D1EB919">
                <wp:simplePos x="0" y="0"/>
                <wp:positionH relativeFrom="column">
                  <wp:posOffset>-907415</wp:posOffset>
                </wp:positionH>
                <wp:positionV relativeFrom="paragraph">
                  <wp:posOffset>1366434</wp:posOffset>
                </wp:positionV>
                <wp:extent cx="2199640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C76CD9F" w:rsidR="00FC1B7E" w:rsidRPr="00ED791E" w:rsidRDefault="0041188A" w:rsidP="00FC1B7E">
                            <w:pP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lang w:val="en-US"/>
                              </w:rPr>
                            </w:pPr>
                            <w:r w:rsidRPr="00ED791E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-71.45pt;margin-top:107.6pt;width:173.2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" filled="f" stroked="f">
                <v:textbox>
                  <w:txbxContent>
                    <w:p w14:paraId="38508853" w14:textId="4C76CD9F" w:rsidR="00FC1B7E" w:rsidRPr="00ED791E" w:rsidRDefault="0041188A" w:rsidP="00FC1B7E">
                      <w:pPr>
                        <w:rPr>
                          <w:rFonts w:ascii="Arial" w:hAnsi="Arial" w:cs="Arial"/>
                          <w:b/>
                          <w:color w:val="D9D9D9" w:themeColor="background1" w:themeShade="D9"/>
                          <w:lang w:val="en-US"/>
                        </w:rPr>
                      </w:pPr>
                      <w:r w:rsidRPr="00ED791E">
                        <w:rPr>
                          <w:rFonts w:ascii="Arial" w:hAnsi="Arial" w:cs="Arial"/>
                          <w:b/>
                          <w:color w:val="D9D9D9" w:themeColor="background1" w:themeShade="D9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893247" behindDoc="0" locked="0" layoutInCell="1" allowOverlap="1" wp14:anchorId="3E2A16F6" wp14:editId="262B3D19">
            <wp:simplePos x="0" y="0"/>
            <wp:positionH relativeFrom="page">
              <wp:posOffset>260985</wp:posOffset>
            </wp:positionH>
            <wp:positionV relativeFrom="paragraph">
              <wp:posOffset>892810</wp:posOffset>
            </wp:positionV>
            <wp:extent cx="213995" cy="213995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409B702D">
                <wp:simplePos x="0" y="0"/>
                <wp:positionH relativeFrom="page">
                  <wp:posOffset>411480</wp:posOffset>
                </wp:positionH>
                <wp:positionV relativeFrom="paragraph">
                  <wp:posOffset>229235</wp:posOffset>
                </wp:positionV>
                <wp:extent cx="2324100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B86CE9" w14:textId="145E1CE8" w:rsidR="004F1733" w:rsidRPr="00AA71BD" w:rsidRDefault="00AF5FE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miclo.maud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@</w:t>
                            </w:r>
                            <w:r w:rsid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gmail</w:t>
                            </w:r>
                            <w:r w:rsidR="00D857CC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.com</w:t>
                            </w:r>
                          </w:p>
                          <w:p w14:paraId="405FBAA3" w14:textId="54703325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0FE2E074" w:rsidR="004F1733" w:rsidRDefault="00AF5FE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Nantes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23336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France</w:t>
                            </w:r>
                          </w:p>
                          <w:p w14:paraId="3EBDEA1C" w14:textId="39F941A3" w:rsidR="00233363" w:rsidRDefault="0023336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273042" w14:textId="60530BC6" w:rsidR="004F1733" w:rsidRPr="00AA71BD" w:rsidRDefault="0054654E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4" w:history="1">
                              <w:r w:rsidR="00233363" w:rsidRPr="0054654E">
                                <w:rPr>
                                  <w:rStyle w:val="Lienhypertexte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Portfolio</w:t>
                              </w:r>
                            </w:hyperlink>
                          </w:p>
                          <w:p w14:paraId="2DF88C59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41" type="#_x0000_t202" style="position:absolute;margin-left:32.4pt;margin-top:18.05pt;width:183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" filled="f" stroked="f">
                <v:textbox>
                  <w:txbxContent>
                    <w:p w14:paraId="4BB86CE9" w14:textId="145E1CE8" w:rsidR="004F1733" w:rsidRPr="00AA71BD" w:rsidRDefault="00AF5FE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miclo.maud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@</w:t>
                      </w:r>
                      <w:r w:rsid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gmail</w:t>
                      </w:r>
                      <w:r w:rsidR="00D857CC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.com</w:t>
                      </w:r>
                    </w:p>
                    <w:p w14:paraId="405FBAA3" w14:textId="54703325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0FE2E074" w:rsidR="004F1733" w:rsidRDefault="00AF5FE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Nantes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23336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France</w:t>
                      </w:r>
                    </w:p>
                    <w:p w14:paraId="3EBDEA1C" w14:textId="39F941A3" w:rsidR="00233363" w:rsidRDefault="0023336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B273042" w14:textId="60530BC6" w:rsidR="004F1733" w:rsidRPr="00AA71BD" w:rsidRDefault="0054654E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hyperlink r:id="rId15" w:history="1">
                        <w:r w:rsidR="00233363" w:rsidRPr="0054654E">
                          <w:rPr>
                            <w:rStyle w:val="Lienhypertexte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Portfolio</w:t>
                        </w:r>
                      </w:hyperlink>
                    </w:p>
                    <w:p w14:paraId="2DF88C59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7616" behindDoc="0" locked="0" layoutInCell="1" allowOverlap="1" wp14:anchorId="56B3A354" wp14:editId="6B1C8807">
            <wp:simplePos x="0" y="0"/>
            <wp:positionH relativeFrom="column">
              <wp:posOffset>-842645</wp:posOffset>
            </wp:positionH>
            <wp:positionV relativeFrom="paragraph">
              <wp:posOffset>55626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9664" behindDoc="0" locked="0" layoutInCell="1" allowOverlap="1" wp14:anchorId="1456192C" wp14:editId="29FBB05B">
            <wp:simplePos x="0" y="0"/>
            <wp:positionH relativeFrom="margin">
              <wp:posOffset>-809625</wp:posOffset>
            </wp:positionH>
            <wp:positionV relativeFrom="paragraph">
              <wp:posOffset>279922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0E2C68A5">
                <wp:simplePos x="0" y="0"/>
                <wp:positionH relativeFrom="page">
                  <wp:posOffset>157167</wp:posOffset>
                </wp:positionH>
                <wp:positionV relativeFrom="paragraph">
                  <wp:posOffset>3613937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233363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233363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2" type="#_x0000_t202" style="position:absolute;margin-left:12.4pt;margin-top:284.55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" filled="f" stroked="f">
                <v:textbox>
                  <w:txbxContent>
                    <w:p w14:paraId="42F84DAF" w14:textId="6ECF5355" w:rsidR="009B7287" w:rsidRPr="00233363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</w:pPr>
                      <w:r w:rsidRPr="00233363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45FE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82B604" wp14:editId="58B74719">
                <wp:simplePos x="0" y="0"/>
                <wp:positionH relativeFrom="page">
                  <wp:posOffset>180975</wp:posOffset>
                </wp:positionH>
                <wp:positionV relativeFrom="paragraph">
                  <wp:posOffset>2446655</wp:posOffset>
                </wp:positionV>
                <wp:extent cx="2800350" cy="314325"/>
                <wp:effectExtent l="0" t="0" r="0" b="9525"/>
                <wp:wrapNone/>
                <wp:docPr id="30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D6A79" w14:textId="0AB7BBEB" w:rsidR="000767FD" w:rsidRPr="000767FD" w:rsidRDefault="00142D1B" w:rsidP="000767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  <w:t>LANGAGE</w:t>
                            </w:r>
                            <w:r w:rsidR="004345FE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  <w:t xml:space="preserve"> DE PROGR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B604" id="_x0000_s1043" type="#_x0000_t202" style="position:absolute;margin-left:14.25pt;margin-top:192.65pt;width:220.5pt;height:24.7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" filled="f" stroked="f">
                <v:textbox>
                  <w:txbxContent>
                    <w:p w14:paraId="5F9D6A79" w14:textId="0AB7BBEB" w:rsidR="000767FD" w:rsidRPr="000767FD" w:rsidRDefault="00142D1B" w:rsidP="000767F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  <w:t>LANGAGE</w:t>
                      </w:r>
                      <w:r w:rsidR="004345FE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  <w:t xml:space="preserve"> DE PROGRAM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0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40D274" wp14:editId="0A2F7D07">
                <wp:simplePos x="0" y="0"/>
                <wp:positionH relativeFrom="column">
                  <wp:posOffset>2322416</wp:posOffset>
                </wp:positionH>
                <wp:positionV relativeFrom="paragraph">
                  <wp:posOffset>156210</wp:posOffset>
                </wp:positionV>
                <wp:extent cx="3758025" cy="508883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025" cy="508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21CC" w14:textId="0B121311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8-2019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59A8690B" w14:textId="77777777" w:rsidR="00B307C9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Projets seconde</w:t>
                            </w:r>
                          </w:p>
                          <w:p w14:paraId="10D23FF5" w14:textId="27801848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En seconde j’ai participé à un concours de maquettes d’élèves sur le thème « </w:t>
                            </w:r>
                            <w:proofErr w:type="spellStart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Tou</w:t>
                            </w:r>
                            <w:proofErr w:type="spellEnd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(r)s ensemble ». Notre classe a également eu une demande de l’entreprise « Cartonnages </w:t>
                            </w:r>
                            <w:proofErr w:type="spellStart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iegwald</w:t>
                            </w:r>
                            <w:proofErr w:type="spellEnd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», spécialisée dans le packaging de luxe : nous devions concevoir par binôme un</w:t>
                            </w:r>
                            <w:r w:rsidR="00601C0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prototype </w:t>
                            </w: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e boite à bijoux qui répondait à un cahier des charges</w:t>
                            </w:r>
                          </w:p>
                          <w:p w14:paraId="6CEC6528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3F1907D" w14:textId="56BF7CCE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9-202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2540E70D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28444884" w14:textId="77777777" w:rsidR="00B307C9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Course en cours</w:t>
                            </w:r>
                          </w:p>
                          <w:p w14:paraId="06733AB8" w14:textId="580F2EBE" w:rsidR="00B307C9" w:rsidRDefault="00B307C9" w:rsidP="00B307C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urant mon année de première j'ai effectué un projet qui se nomme course en cours, cela consistait à imaginer, concevoir, fabriquer, tester et faire courir un mini véhicule électrique de course lors d'épreuves régionales.</w:t>
                            </w:r>
                          </w:p>
                          <w:p w14:paraId="598110F4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0DA068CF" w14:textId="21CCA7EA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0-2021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</w:p>
                          <w:p w14:paraId="5DE17702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34D00FFE" w14:textId="77777777" w:rsidR="00B307C9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Maquette robot terrestre</w:t>
                            </w:r>
                          </w:p>
                          <w:p w14:paraId="3B7127A8" w14:textId="2E19D62E" w:rsidR="00142D1B" w:rsidRPr="00142D1B" w:rsidRDefault="00B307C9" w:rsidP="00142D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urant mon année de terminale nous avons fabriqué une maquette de robot terrestre de surveillance pour répondre à la problématique "Comment peut-on sécuriser un lieu, tout en étant physiquement absent ?". Pour cela nous sommes passé</w:t>
                            </w:r>
                            <w:r w:rsidR="0052287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par plusieurs étapes de conception : la conception préliminaire, la conception détaillée, la simulation, la conception puis des t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D274" id="Zone de texte 93" o:spid="_x0000_s1044" type="#_x0000_t202" style="position:absolute;margin-left:182.85pt;margin-top:12.3pt;width:295.9pt;height:400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" filled="f" stroked="f" strokeweight=".5pt">
                <v:textbox>
                  <w:txbxContent>
                    <w:p w14:paraId="2D2421CC" w14:textId="0B121311" w:rsidR="00B307C9" w:rsidRPr="00AA71BD" w:rsidRDefault="00B307C9" w:rsidP="00B307C9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8-2019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59A8690B" w14:textId="77777777" w:rsidR="00B307C9" w:rsidRDefault="00B307C9" w:rsidP="00B307C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Projets seconde</w:t>
                      </w:r>
                    </w:p>
                    <w:p w14:paraId="10D23FF5" w14:textId="27801848" w:rsidR="00B307C9" w:rsidRPr="00AA71BD" w:rsidRDefault="00B307C9" w:rsidP="00B307C9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En seconde j’ai participé à un concours de maquettes d’élèves sur le thème « </w:t>
                      </w:r>
                      <w:proofErr w:type="spellStart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Tou</w:t>
                      </w:r>
                      <w:proofErr w:type="spellEnd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(r)s ensemble ». Notre classe a également eu une demande de l’entreprise « Cartonnages </w:t>
                      </w:r>
                      <w:proofErr w:type="spellStart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Siegwald</w:t>
                      </w:r>
                      <w:proofErr w:type="spellEnd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», spécialisée dans le packaging de luxe : nous devions concevoir par binôme un</w:t>
                      </w:r>
                      <w:r w:rsidR="00601C0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prototype </w:t>
                      </w: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de boite à bijoux qui répondait à un cahier des charges</w:t>
                      </w:r>
                    </w:p>
                    <w:p w14:paraId="6CEC6528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43F1907D" w14:textId="56BF7CCE" w:rsidR="00B307C9" w:rsidRPr="00AA71BD" w:rsidRDefault="00B307C9" w:rsidP="00B307C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9-202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2540E70D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28444884" w14:textId="77777777" w:rsidR="00B307C9" w:rsidRDefault="00B307C9" w:rsidP="00B307C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Course en cours</w:t>
                      </w:r>
                    </w:p>
                    <w:p w14:paraId="06733AB8" w14:textId="580F2EBE" w:rsidR="00B307C9" w:rsidRDefault="00B307C9" w:rsidP="00B307C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Durant mon année de première j'ai effectué un projet qui se nomme course en cours, cela consistait à imaginer, concevoir, fabriquer, tester et faire courir un mini véhicule électrique de course lors d'épreuves régionales.</w:t>
                      </w:r>
                    </w:p>
                    <w:p w14:paraId="598110F4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0DA068CF" w14:textId="21CCA7EA" w:rsidR="00B307C9" w:rsidRPr="00AA71BD" w:rsidRDefault="00B307C9" w:rsidP="00B307C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0-2021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</w:p>
                    <w:p w14:paraId="5DE17702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34D00FFE" w14:textId="77777777" w:rsidR="00B307C9" w:rsidRDefault="00B307C9" w:rsidP="00B307C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Maquette robot terrestre</w:t>
                      </w:r>
                    </w:p>
                    <w:p w14:paraId="3B7127A8" w14:textId="2E19D62E" w:rsidR="00142D1B" w:rsidRPr="00142D1B" w:rsidRDefault="00B307C9" w:rsidP="00142D1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Durant mon année de terminale nous avons fabriqué une maquette de robot terrestre de surveillance pour répondre à la problématique "Comment peut-on sécuriser un lieu, tout en étant physiquement absent ?". Pour cela nous sommes passé</w:t>
                      </w:r>
                      <w:r w:rsidR="0052287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par plusieurs étapes de conception : la conception préliminaire, la conception détaillée, la simulation, la conception puis des tests.</w:t>
                      </w:r>
                    </w:p>
                  </w:txbxContent>
                </v:textbox>
              </v:shape>
            </w:pict>
          </mc:Fallback>
        </mc:AlternateContent>
      </w:r>
      <w:r w:rsidR="00F0408B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5ADC1B15">
                <wp:simplePos x="0" y="0"/>
                <wp:positionH relativeFrom="page">
                  <wp:posOffset>79683</wp:posOffset>
                </wp:positionH>
                <wp:positionV relativeFrom="paragraph">
                  <wp:posOffset>3894229</wp:posOffset>
                </wp:positionV>
                <wp:extent cx="2320290" cy="1061049"/>
                <wp:effectExtent l="0" t="0" r="0" b="635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6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950EB7" w14:textId="0EC07861" w:rsidR="0041188A" w:rsidRPr="006529F9" w:rsidRDefault="00665FDB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Bureautique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Office…)</w:t>
                            </w:r>
                          </w:p>
                          <w:p w14:paraId="63623774" w14:textId="1BBC58CD" w:rsidR="0041188A" w:rsidRPr="006529F9" w:rsidRDefault="0041188A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équipe</w:t>
                            </w:r>
                            <w:proofErr w:type="spellEnd"/>
                          </w:p>
                          <w:p w14:paraId="23A76706" w14:textId="2E17780F" w:rsidR="00665FDB" w:rsidRPr="006529F9" w:rsidRDefault="00665FDB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utonomie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F64717" w14:textId="4F140BA1" w:rsidR="0041188A" w:rsidRPr="006529F9" w:rsidRDefault="00665FDB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apacité </w:t>
                            </w: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’adaptation</w:t>
                            </w:r>
                            <w:proofErr w:type="spellEnd"/>
                          </w:p>
                          <w:p w14:paraId="7488AED1" w14:textId="273B6EE4" w:rsidR="00ED791E" w:rsidRPr="006529F9" w:rsidRDefault="00522873" w:rsidP="00CC2C8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ré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5" type="#_x0000_t202" style="position:absolute;margin-left:6.25pt;margin-top:306.65pt;width:182.7pt;height:83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" filled="f" stroked="f">
                <v:textbox>
                  <w:txbxContent>
                    <w:p w14:paraId="1A950EB7" w14:textId="0EC07861" w:rsidR="0041188A" w:rsidRPr="006529F9" w:rsidRDefault="00665FDB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Bureautique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(Office…)</w:t>
                      </w:r>
                    </w:p>
                    <w:p w14:paraId="63623774" w14:textId="1BBC58CD" w:rsidR="0041188A" w:rsidRPr="006529F9" w:rsidRDefault="0041188A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quipe</w:t>
                      </w:r>
                      <w:proofErr w:type="spellEnd"/>
                    </w:p>
                    <w:p w14:paraId="23A76706" w14:textId="2E17780F" w:rsidR="00665FDB" w:rsidRPr="006529F9" w:rsidRDefault="00665FDB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utonomie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F64717" w14:textId="4F140BA1" w:rsidR="0041188A" w:rsidRPr="006529F9" w:rsidRDefault="00665FDB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Capacité </w:t>
                      </w: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’adaptation</w:t>
                      </w:r>
                      <w:proofErr w:type="spellEnd"/>
                    </w:p>
                    <w:p w14:paraId="7488AED1" w14:textId="273B6EE4" w:rsidR="00ED791E" w:rsidRPr="006529F9" w:rsidRDefault="00522873" w:rsidP="00CC2C8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réativ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823236" wp14:editId="4907CE8B">
                <wp:simplePos x="0" y="0"/>
                <wp:positionH relativeFrom="column">
                  <wp:posOffset>-53975</wp:posOffset>
                </wp:positionH>
                <wp:positionV relativeFrom="paragraph">
                  <wp:posOffset>2845435</wp:posOffset>
                </wp:positionV>
                <wp:extent cx="47625" cy="47625"/>
                <wp:effectExtent l="0" t="0" r="9525" b="9525"/>
                <wp:wrapNone/>
                <wp:docPr id="91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AEA69" id="Elipse 52" o:spid="_x0000_s1026" style="position:absolute;margin-left:-4.25pt;margin-top:224.05pt;width:3.75pt;height:3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0ABED6C" wp14:editId="4B8B8323">
                <wp:simplePos x="0" y="0"/>
                <wp:positionH relativeFrom="column">
                  <wp:posOffset>-299085</wp:posOffset>
                </wp:positionH>
                <wp:positionV relativeFrom="paragraph">
                  <wp:posOffset>2849245</wp:posOffset>
                </wp:positionV>
                <wp:extent cx="47625" cy="47625"/>
                <wp:effectExtent l="0" t="0" r="9525" b="9525"/>
                <wp:wrapNone/>
                <wp:docPr id="87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474C0" id="Elipse 48" o:spid="_x0000_s1026" style="position:absolute;margin-left:-23.55pt;margin-top:224.35pt;width:3.75pt;height:3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5C86FF" wp14:editId="4232AAFC">
                <wp:simplePos x="0" y="0"/>
                <wp:positionH relativeFrom="column">
                  <wp:posOffset>-185420</wp:posOffset>
                </wp:positionH>
                <wp:positionV relativeFrom="paragraph">
                  <wp:posOffset>2849245</wp:posOffset>
                </wp:positionV>
                <wp:extent cx="47625" cy="47625"/>
                <wp:effectExtent l="0" t="0" r="9525" b="9525"/>
                <wp:wrapNone/>
                <wp:docPr id="88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1F41E" id="Elipse 49" o:spid="_x0000_s1026" style="position:absolute;margin-left:-14.6pt;margin-top:224.35pt;width:3.75pt;height:3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131FE0" wp14:editId="2CD65426">
                <wp:simplePos x="0" y="0"/>
                <wp:positionH relativeFrom="column">
                  <wp:posOffset>178435</wp:posOffset>
                </wp:positionH>
                <wp:positionV relativeFrom="paragraph">
                  <wp:posOffset>2849245</wp:posOffset>
                </wp:positionV>
                <wp:extent cx="47625" cy="47625"/>
                <wp:effectExtent l="0" t="0" r="9525" b="9525"/>
                <wp:wrapNone/>
                <wp:docPr id="89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FCEFD" id="Elipse 52" o:spid="_x0000_s1026" style="position:absolute;margin-left:14.05pt;margin-top:224.35pt;width:3.75pt;height:3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CA7FE4" wp14:editId="3566FE09">
                <wp:simplePos x="0" y="0"/>
                <wp:positionH relativeFrom="column">
                  <wp:posOffset>62230</wp:posOffset>
                </wp:positionH>
                <wp:positionV relativeFrom="paragraph">
                  <wp:posOffset>2847975</wp:posOffset>
                </wp:positionV>
                <wp:extent cx="47625" cy="47625"/>
                <wp:effectExtent l="0" t="0" r="9525" b="9525"/>
                <wp:wrapNone/>
                <wp:docPr id="90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CCC27" id="Elipse 52" o:spid="_x0000_s1026" style="position:absolute;margin-left:4.9pt;margin-top:224.25pt;width:3.75pt;height:3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5BC4ED" wp14:editId="4B2C7D01">
                <wp:simplePos x="0" y="0"/>
                <wp:positionH relativeFrom="column">
                  <wp:posOffset>1245235</wp:posOffset>
                </wp:positionH>
                <wp:positionV relativeFrom="paragraph">
                  <wp:posOffset>2872740</wp:posOffset>
                </wp:positionV>
                <wp:extent cx="47625" cy="47625"/>
                <wp:effectExtent l="0" t="0" r="9525" b="9525"/>
                <wp:wrapNone/>
                <wp:docPr id="86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049E2" id="Elipse 52" o:spid="_x0000_s1026" style="position:absolute;margin-left:98.05pt;margin-top:226.2pt;width:3.75pt;height:3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D7A2DB" wp14:editId="04C4721F">
                <wp:simplePos x="0" y="0"/>
                <wp:positionH relativeFrom="column">
                  <wp:posOffset>1361440</wp:posOffset>
                </wp:positionH>
                <wp:positionV relativeFrom="paragraph">
                  <wp:posOffset>2869565</wp:posOffset>
                </wp:positionV>
                <wp:extent cx="47625" cy="47625"/>
                <wp:effectExtent l="0" t="0" r="9525" b="9525"/>
                <wp:wrapNone/>
                <wp:docPr id="85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58BDF" id="Elipse 52" o:spid="_x0000_s1026" style="position:absolute;margin-left:107.2pt;margin-top:225.95pt;width:3.75pt;height:3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142B46" wp14:editId="7F5AD22B">
                <wp:simplePos x="0" y="0"/>
                <wp:positionH relativeFrom="column">
                  <wp:posOffset>1477645</wp:posOffset>
                </wp:positionH>
                <wp:positionV relativeFrom="paragraph">
                  <wp:posOffset>2870835</wp:posOffset>
                </wp:positionV>
                <wp:extent cx="47625" cy="47625"/>
                <wp:effectExtent l="0" t="0" r="9525" b="9525"/>
                <wp:wrapNone/>
                <wp:docPr id="84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8743A" id="Elipse 52" o:spid="_x0000_s1026" style="position:absolute;margin-left:116.35pt;margin-top:226.05pt;width:3.75pt;height: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1EF53F" wp14:editId="5A3DC3B1">
                <wp:simplePos x="0" y="0"/>
                <wp:positionH relativeFrom="column">
                  <wp:posOffset>1113790</wp:posOffset>
                </wp:positionH>
                <wp:positionV relativeFrom="paragraph">
                  <wp:posOffset>2870835</wp:posOffset>
                </wp:positionV>
                <wp:extent cx="47625" cy="47625"/>
                <wp:effectExtent l="0" t="0" r="9525" b="9525"/>
                <wp:wrapNone/>
                <wp:docPr id="82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89AEA" id="Elipse 49" o:spid="_x0000_s1026" style="position:absolute;margin-left:87.7pt;margin-top:226.05pt;width:3.75pt;height: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0911F6" wp14:editId="0E8931C0">
                <wp:simplePos x="0" y="0"/>
                <wp:positionH relativeFrom="column">
                  <wp:posOffset>999490</wp:posOffset>
                </wp:positionH>
                <wp:positionV relativeFrom="paragraph">
                  <wp:posOffset>2870835</wp:posOffset>
                </wp:positionV>
                <wp:extent cx="47625" cy="47625"/>
                <wp:effectExtent l="0" t="0" r="9525" b="9525"/>
                <wp:wrapNone/>
                <wp:docPr id="80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4F782" id="Elipse 48" o:spid="_x0000_s1026" style="position:absolute;margin-left:78.7pt;margin-top:226.05pt;width:3.75pt;height:3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01BB53" wp14:editId="40463B10">
                <wp:simplePos x="0" y="0"/>
                <wp:positionH relativeFrom="column">
                  <wp:posOffset>1003300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59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FDBD4" id="Elipse 48" o:spid="_x0000_s1026" style="position:absolute;margin-left:79pt;margin-top:239.7pt;width:3.75pt;height:3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6D1EEE" wp14:editId="6154A403">
                <wp:simplePos x="0" y="0"/>
                <wp:positionH relativeFrom="column">
                  <wp:posOffset>1117600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60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AD1CF" id="Elipse 49" o:spid="_x0000_s1026" style="position:absolute;margin-left:88pt;margin-top:239.7pt;width:3.75pt;height:3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392E93" wp14:editId="0724E0B5">
                <wp:simplePos x="0" y="0"/>
                <wp:positionH relativeFrom="column">
                  <wp:posOffset>1244600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61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DCD8A" id="Elipse 50" o:spid="_x0000_s1026" style="position:absolute;margin-left:98pt;margin-top:239.7pt;width:3.75pt;height:3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9C80E9" wp14:editId="2CCD3C86">
                <wp:simplePos x="0" y="0"/>
                <wp:positionH relativeFrom="column">
                  <wp:posOffset>1481455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6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516A3" id="Elipse 52" o:spid="_x0000_s1026" style="position:absolute;margin-left:116.65pt;margin-top:239.7pt;width:3.75pt;height:3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5BF367" wp14:editId="5897A011">
                <wp:simplePos x="0" y="0"/>
                <wp:positionH relativeFrom="column">
                  <wp:posOffset>1365250</wp:posOffset>
                </wp:positionH>
                <wp:positionV relativeFrom="paragraph">
                  <wp:posOffset>3043450</wp:posOffset>
                </wp:positionV>
                <wp:extent cx="47625" cy="47625"/>
                <wp:effectExtent l="0" t="0" r="9525" b="9525"/>
                <wp:wrapNone/>
                <wp:docPr id="63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0A178" id="Elipse 52" o:spid="_x0000_s1026" style="position:absolute;margin-left:107.5pt;margin-top:239.65pt;width:3.75pt;height:3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18051E" wp14:editId="4BE49FA4">
                <wp:simplePos x="0" y="0"/>
                <wp:positionH relativeFrom="column">
                  <wp:posOffset>1249680</wp:posOffset>
                </wp:positionH>
                <wp:positionV relativeFrom="paragraph">
                  <wp:posOffset>3235960</wp:posOffset>
                </wp:positionV>
                <wp:extent cx="47625" cy="47625"/>
                <wp:effectExtent l="0" t="0" r="9525" b="9525"/>
                <wp:wrapNone/>
                <wp:docPr id="79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012CC" id="Elipse 52" o:spid="_x0000_s1026" style="position:absolute;margin-left:98.4pt;margin-top:254.8pt;width:3.75pt;height:3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C21249" wp14:editId="1CCD2CE6">
                <wp:simplePos x="0" y="0"/>
                <wp:positionH relativeFrom="column">
                  <wp:posOffset>1365885</wp:posOffset>
                </wp:positionH>
                <wp:positionV relativeFrom="paragraph">
                  <wp:posOffset>3232785</wp:posOffset>
                </wp:positionV>
                <wp:extent cx="47625" cy="47625"/>
                <wp:effectExtent l="0" t="0" r="9525" b="9525"/>
                <wp:wrapNone/>
                <wp:docPr id="78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C8F28" id="Elipse 52" o:spid="_x0000_s1026" style="position:absolute;margin-left:107.55pt;margin-top:254.55pt;width:3.75pt;height:3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DD0B6E" wp14:editId="064030A0">
                <wp:simplePos x="0" y="0"/>
                <wp:positionH relativeFrom="column">
                  <wp:posOffset>1482090</wp:posOffset>
                </wp:positionH>
                <wp:positionV relativeFrom="paragraph">
                  <wp:posOffset>3234055</wp:posOffset>
                </wp:positionV>
                <wp:extent cx="47625" cy="47625"/>
                <wp:effectExtent l="0" t="0" r="9525" b="9525"/>
                <wp:wrapNone/>
                <wp:docPr id="77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70B2F" id="Elipse 52" o:spid="_x0000_s1026" style="position:absolute;margin-left:116.7pt;margin-top:254.65pt;width:3.75pt;height: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" fillcolor="#bfbfbf [2412]" stroked="f" strokeweight="2pt"/>
            </w:pict>
          </mc:Fallback>
        </mc:AlternateContent>
      </w:r>
      <w:r w:rsidR="006529F9" w:rsidRPr="003105E1">
        <w:rPr>
          <w:rFonts w:asciiTheme="minorHAnsi" w:hAnsiTheme="minorHAnsi" w:cstheme="minorHAnsi"/>
          <w:noProof/>
          <w:color w:val="FFFFFF" w:themeColor="background1"/>
          <w:lang w:val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EFB0ED" wp14:editId="67961F06">
                <wp:simplePos x="0" y="0"/>
                <wp:positionH relativeFrom="column">
                  <wp:posOffset>1118235</wp:posOffset>
                </wp:positionH>
                <wp:positionV relativeFrom="paragraph">
                  <wp:posOffset>3234055</wp:posOffset>
                </wp:positionV>
                <wp:extent cx="47625" cy="47625"/>
                <wp:effectExtent l="0" t="0" r="9525" b="9525"/>
                <wp:wrapNone/>
                <wp:docPr id="76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362C7" id="Elipse 49" o:spid="_x0000_s1026" style="position:absolute;margin-left:88.05pt;margin-top:254.65pt;width:3.75pt;height: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E1C88E" wp14:editId="05310C2A">
                <wp:simplePos x="0" y="0"/>
                <wp:positionH relativeFrom="column">
                  <wp:posOffset>1003935</wp:posOffset>
                </wp:positionH>
                <wp:positionV relativeFrom="paragraph">
                  <wp:posOffset>3234055</wp:posOffset>
                </wp:positionV>
                <wp:extent cx="47625" cy="47625"/>
                <wp:effectExtent l="0" t="0" r="9525" b="9525"/>
                <wp:wrapNone/>
                <wp:docPr id="75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F132F" id="Elipse 48" o:spid="_x0000_s1026" style="position:absolute;margin-left:79.05pt;margin-top:254.65pt;width:3.75pt;height:3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030C21" wp14:editId="45AC58B6">
                <wp:simplePos x="0" y="0"/>
                <wp:positionH relativeFrom="column">
                  <wp:posOffset>-306705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3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DE3D3" id="Elipse 48" o:spid="_x0000_s1026" style="position:absolute;margin-left:-24.15pt;margin-top:255.85pt;width:3.75pt;height: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EE6BB5" wp14:editId="7FD41375">
                <wp:simplePos x="0" y="0"/>
                <wp:positionH relativeFrom="column">
                  <wp:posOffset>-192405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4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BFAA0" id="Elipse 49" o:spid="_x0000_s1026" style="position:absolute;margin-left:-15.15pt;margin-top:255.85pt;width:3.75pt;height: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7DE537" wp14:editId="05FB6B70">
                <wp:simplePos x="0" y="0"/>
                <wp:positionH relativeFrom="column">
                  <wp:posOffset>-65405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5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0D1D7" id="Elipse 50" o:spid="_x0000_s1026" style="position:absolute;margin-left:-5.15pt;margin-top:255.85pt;width:3.75pt;height:3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91F25E" wp14:editId="19556BF3">
                <wp:simplePos x="0" y="0"/>
                <wp:positionH relativeFrom="column">
                  <wp:posOffset>171450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6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2DD16" id="Elipse 52" o:spid="_x0000_s1026" style="position:absolute;margin-left:13.5pt;margin-top:255.85pt;width:3.75pt;height: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BFB2BA" wp14:editId="7D1B0EF5">
                <wp:simplePos x="0" y="0"/>
                <wp:positionH relativeFrom="column">
                  <wp:posOffset>55350</wp:posOffset>
                </wp:positionH>
                <wp:positionV relativeFrom="paragraph">
                  <wp:posOffset>3248025</wp:posOffset>
                </wp:positionV>
                <wp:extent cx="47625" cy="47625"/>
                <wp:effectExtent l="0" t="0" r="9525" b="9525"/>
                <wp:wrapNone/>
                <wp:docPr id="57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BC780" id="Elipse 52" o:spid="_x0000_s1026" style="position:absolute;margin-left:4.35pt;margin-top:255.75pt;width:3.75pt;height: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B648D6" wp14:editId="1219CA5D">
                <wp:simplePos x="0" y="0"/>
                <wp:positionH relativeFrom="column">
                  <wp:posOffset>-300990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36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0DC35" id="Elipse 48" o:spid="_x0000_s1026" style="position:absolute;margin-left:-23.7pt;margin-top:239.85pt;width:3.75pt;height: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9CF84C" wp14:editId="027500EB">
                <wp:simplePos x="0" y="0"/>
                <wp:positionH relativeFrom="column">
                  <wp:posOffset>-186690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38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002F0" id="Elipse 49" o:spid="_x0000_s1026" style="position:absolute;margin-left:-14.7pt;margin-top:239.85pt;width:3.75pt;height: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AAE3FE" wp14:editId="5DB0F483">
                <wp:simplePos x="0" y="0"/>
                <wp:positionH relativeFrom="column">
                  <wp:posOffset>-59690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39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F78B0" id="Elipse 50" o:spid="_x0000_s1026" style="position:absolute;margin-left:-4.7pt;margin-top:239.85pt;width:3.75pt;height: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2F60AE7" wp14:editId="68A127D2">
                <wp:simplePos x="0" y="0"/>
                <wp:positionH relativeFrom="column">
                  <wp:posOffset>177165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40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BFD9E" id="Elipse 52" o:spid="_x0000_s1026" style="position:absolute;margin-left:13.95pt;margin-top:239.85pt;width:3.75pt;height:3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8B5135" wp14:editId="09819928">
                <wp:simplePos x="0" y="0"/>
                <wp:positionH relativeFrom="column">
                  <wp:posOffset>60960</wp:posOffset>
                </wp:positionH>
                <wp:positionV relativeFrom="paragraph">
                  <wp:posOffset>3045355</wp:posOffset>
                </wp:positionV>
                <wp:extent cx="47625" cy="47625"/>
                <wp:effectExtent l="0" t="0" r="9525" b="9525"/>
                <wp:wrapNone/>
                <wp:docPr id="45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BBADC" id="Elipse 52" o:spid="_x0000_s1026" style="position:absolute;margin-left:4.8pt;margin-top:239.8pt;width:3.75pt;height:3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" fillcolor="#bfbfbf [2412]" stroked="f" strokeweight="2pt"/>
            </w:pict>
          </mc:Fallback>
        </mc:AlternateContent>
      </w:r>
      <w:r w:rsidR="006529F9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4F9F47" wp14:editId="4BDD3C4B">
                <wp:simplePos x="0" y="0"/>
                <wp:positionH relativeFrom="page">
                  <wp:posOffset>1404936</wp:posOffset>
                </wp:positionH>
                <wp:positionV relativeFrom="paragraph">
                  <wp:posOffset>2753360</wp:posOffset>
                </wp:positionV>
                <wp:extent cx="763905" cy="828040"/>
                <wp:effectExtent l="0" t="0" r="0" b="0"/>
                <wp:wrapNone/>
                <wp:docPr id="3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90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8A9893" w14:textId="0EDA1548" w:rsidR="000767FD" w:rsidRPr="000767FD" w:rsidRDefault="000767FD" w:rsidP="000767F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GO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9F47" id="_x0000_s1046" type="#_x0000_t202" style="position:absolute;margin-left:110.6pt;margin-top:216.8pt;width:60.15pt;height:65.2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" filled="f" stroked="f">
                <v:textbox>
                  <w:txbxContent>
                    <w:p w14:paraId="758A9893" w14:textId="0EDA1548" w:rsidR="000767FD" w:rsidRPr="000767FD" w:rsidRDefault="000767FD" w:rsidP="000767FD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GO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y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5E1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5E9AC1" wp14:editId="65359EF7">
                <wp:simplePos x="0" y="0"/>
                <wp:positionH relativeFrom="page">
                  <wp:posOffset>217805</wp:posOffset>
                </wp:positionH>
                <wp:positionV relativeFrom="paragraph">
                  <wp:posOffset>2744774</wp:posOffset>
                </wp:positionV>
                <wp:extent cx="763905" cy="828040"/>
                <wp:effectExtent l="0" t="0" r="0" b="0"/>
                <wp:wrapNone/>
                <wp:docPr id="3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90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4C2774" w14:textId="2130A80F" w:rsidR="000767FD" w:rsidRPr="003105E1" w:rsidRDefault="000767FD" w:rsidP="000767F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HTML</w:t>
                            </w:r>
                          </w:p>
                          <w:p w14:paraId="62AC09D5" w14:textId="0016749A" w:rsidR="000767FD" w:rsidRPr="000767FD" w:rsidRDefault="000767FD" w:rsidP="000767F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S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SQL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9AC1" id="_x0000_s1047" type="#_x0000_t202" style="position:absolute;margin-left:17.15pt;margin-top:216.1pt;width:60.15pt;height:65.2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" filled="f" stroked="f">
                <v:textbox>
                  <w:txbxContent>
                    <w:p w14:paraId="024C2774" w14:textId="2130A80F" w:rsidR="000767FD" w:rsidRPr="003105E1" w:rsidRDefault="000767FD" w:rsidP="000767FD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HTML</w:t>
                      </w:r>
                    </w:p>
                    <w:p w14:paraId="62AC09D5" w14:textId="0016749A" w:rsidR="000767FD" w:rsidRPr="000767FD" w:rsidRDefault="000767FD" w:rsidP="000767FD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SS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SQL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2D8B8E21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8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233363">
        <w:rPr>
          <w:rFonts w:asciiTheme="minorHAnsi" w:hAnsiTheme="minorHAnsi" w:cstheme="minorHAnsi"/>
          <w:lang w:val="fr-FR"/>
        </w:rPr>
        <w:tab/>
      </w:r>
    </w:p>
    <w:sectPr w:rsidR="00A70072" w:rsidRPr="00AF5FE3" w:rsidSect="00BC4AFF">
      <w:pgSz w:w="11900" w:h="16840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6A09" w14:textId="77777777" w:rsidR="00293F96" w:rsidRDefault="00293F96" w:rsidP="00A70072">
      <w:r>
        <w:separator/>
      </w:r>
    </w:p>
  </w:endnote>
  <w:endnote w:type="continuationSeparator" w:id="0">
    <w:p w14:paraId="2D2992F5" w14:textId="77777777" w:rsidR="00293F96" w:rsidRDefault="00293F9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A9BD" w14:textId="77777777" w:rsidR="00293F96" w:rsidRDefault="00293F96" w:rsidP="00A70072">
      <w:r>
        <w:separator/>
      </w:r>
    </w:p>
  </w:footnote>
  <w:footnote w:type="continuationSeparator" w:id="0">
    <w:p w14:paraId="3D261D14" w14:textId="77777777" w:rsidR="00293F96" w:rsidRDefault="00293F9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71190E"/>
    <w:multiLevelType w:val="hybridMultilevel"/>
    <w:tmpl w:val="B764F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379637F"/>
    <w:multiLevelType w:val="hybridMultilevel"/>
    <w:tmpl w:val="700AC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7"/>
  </w:num>
  <w:num w:numId="8">
    <w:abstractNumId w:val="16"/>
  </w:num>
  <w:num w:numId="9">
    <w:abstractNumId w:val="0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8"/>
  </w:num>
  <w:num w:numId="17">
    <w:abstractNumId w:val="11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767FD"/>
    <w:rsid w:val="000845FD"/>
    <w:rsid w:val="00096E32"/>
    <w:rsid w:val="00096F41"/>
    <w:rsid w:val="000A48D0"/>
    <w:rsid w:val="000A6FC0"/>
    <w:rsid w:val="000B0C8F"/>
    <w:rsid w:val="000B44F0"/>
    <w:rsid w:val="000F389A"/>
    <w:rsid w:val="00125793"/>
    <w:rsid w:val="0014204A"/>
    <w:rsid w:val="00142D1B"/>
    <w:rsid w:val="001433F9"/>
    <w:rsid w:val="0015298A"/>
    <w:rsid w:val="00155231"/>
    <w:rsid w:val="001637F3"/>
    <w:rsid w:val="00183C59"/>
    <w:rsid w:val="00185EFB"/>
    <w:rsid w:val="0018620D"/>
    <w:rsid w:val="0018742C"/>
    <w:rsid w:val="00187600"/>
    <w:rsid w:val="001931F1"/>
    <w:rsid w:val="00195603"/>
    <w:rsid w:val="001C07DA"/>
    <w:rsid w:val="001F6226"/>
    <w:rsid w:val="00202A9D"/>
    <w:rsid w:val="0022115F"/>
    <w:rsid w:val="002223E6"/>
    <w:rsid w:val="0022461A"/>
    <w:rsid w:val="00231886"/>
    <w:rsid w:val="00233363"/>
    <w:rsid w:val="002353FC"/>
    <w:rsid w:val="00242F66"/>
    <w:rsid w:val="0026401D"/>
    <w:rsid w:val="0027360A"/>
    <w:rsid w:val="00274F87"/>
    <w:rsid w:val="00291636"/>
    <w:rsid w:val="00293F96"/>
    <w:rsid w:val="002976CC"/>
    <w:rsid w:val="002C3A6A"/>
    <w:rsid w:val="002D4492"/>
    <w:rsid w:val="002D5E5E"/>
    <w:rsid w:val="002E077C"/>
    <w:rsid w:val="002F5ADA"/>
    <w:rsid w:val="002F7489"/>
    <w:rsid w:val="00304CB8"/>
    <w:rsid w:val="003105E1"/>
    <w:rsid w:val="003133B5"/>
    <w:rsid w:val="00316613"/>
    <w:rsid w:val="00321098"/>
    <w:rsid w:val="00331555"/>
    <w:rsid w:val="003361D5"/>
    <w:rsid w:val="0034368F"/>
    <w:rsid w:val="00377B1A"/>
    <w:rsid w:val="00383719"/>
    <w:rsid w:val="00387F3D"/>
    <w:rsid w:val="003A66A8"/>
    <w:rsid w:val="003B080B"/>
    <w:rsid w:val="003C24D3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345F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73"/>
    <w:rsid w:val="0052422D"/>
    <w:rsid w:val="00526039"/>
    <w:rsid w:val="00526CE3"/>
    <w:rsid w:val="005316E2"/>
    <w:rsid w:val="0054654E"/>
    <w:rsid w:val="00553613"/>
    <w:rsid w:val="0057138B"/>
    <w:rsid w:val="00573DB5"/>
    <w:rsid w:val="00595871"/>
    <w:rsid w:val="005C5912"/>
    <w:rsid w:val="005E2CB7"/>
    <w:rsid w:val="005E7EB5"/>
    <w:rsid w:val="00601C09"/>
    <w:rsid w:val="00603E64"/>
    <w:rsid w:val="00605992"/>
    <w:rsid w:val="00623A02"/>
    <w:rsid w:val="006310C7"/>
    <w:rsid w:val="0063186C"/>
    <w:rsid w:val="00633D17"/>
    <w:rsid w:val="006529F9"/>
    <w:rsid w:val="00665FDB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606ED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25FDD"/>
    <w:rsid w:val="00851EEA"/>
    <w:rsid w:val="00855B90"/>
    <w:rsid w:val="008713D5"/>
    <w:rsid w:val="00883E30"/>
    <w:rsid w:val="00885AE9"/>
    <w:rsid w:val="00894B90"/>
    <w:rsid w:val="008A09F8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86B02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5FE3"/>
    <w:rsid w:val="00AF6953"/>
    <w:rsid w:val="00B01312"/>
    <w:rsid w:val="00B07E9F"/>
    <w:rsid w:val="00B17AA9"/>
    <w:rsid w:val="00B307C9"/>
    <w:rsid w:val="00B417BB"/>
    <w:rsid w:val="00B41DC3"/>
    <w:rsid w:val="00B476C7"/>
    <w:rsid w:val="00B532C5"/>
    <w:rsid w:val="00B61751"/>
    <w:rsid w:val="00B8263B"/>
    <w:rsid w:val="00B94FFC"/>
    <w:rsid w:val="00BA3ED5"/>
    <w:rsid w:val="00BB579C"/>
    <w:rsid w:val="00BC4AFF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07AB9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A7764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22F7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D32B3"/>
    <w:rsid w:val="00ED791E"/>
    <w:rsid w:val="00EF3469"/>
    <w:rsid w:val="00F0408B"/>
    <w:rsid w:val="00F15C60"/>
    <w:rsid w:val="00F1773D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  <w:style w:type="character" w:styleId="Mentionnonrsolue">
    <w:name w:val="Unresolved Mention"/>
    <w:basedOn w:val="Policepardfaut"/>
    <w:uiPriority w:val="99"/>
    <w:rsid w:val="00546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heiwaouw.github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iwaouw.github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D3F73-E82B-42FA-AF62-2DA9D7A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Winged Wolf</cp:lastModifiedBy>
  <cp:revision>100</cp:revision>
  <dcterms:created xsi:type="dcterms:W3CDTF">2019-05-31T10:14:00Z</dcterms:created>
  <dcterms:modified xsi:type="dcterms:W3CDTF">2021-12-27T20:25:00Z</dcterms:modified>
</cp:coreProperties>
</file>